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1B3A7C" w:rsidRDefault="009F211A" w:rsidP="009F211A">
      <w:pPr>
        <w:jc w:val="right"/>
        <w:rPr>
          <w:rFonts w:ascii="Times New Roman" w:hAnsi="Times New Roman" w:cs="Times New Roman"/>
          <w:sz w:val="25"/>
          <w:szCs w:val="25"/>
        </w:rPr>
      </w:pPr>
      <w:r w:rsidRPr="001B3A7C">
        <w:rPr>
          <w:rFonts w:ascii="Times New Roman" w:hAnsi="Times New Roman" w:cs="Times New Roman"/>
          <w:sz w:val="25"/>
          <w:szCs w:val="25"/>
        </w:rPr>
        <w:t xml:space="preserve">Форма </w:t>
      </w:r>
      <w:r w:rsidR="00C33041" w:rsidRPr="001B3A7C">
        <w:rPr>
          <w:rFonts w:ascii="Times New Roman" w:hAnsi="Times New Roman" w:cs="Times New Roman"/>
          <w:sz w:val="25"/>
          <w:szCs w:val="25"/>
        </w:rPr>
        <w:t>2</w:t>
      </w:r>
    </w:p>
    <w:p w:rsidR="008C2484" w:rsidRPr="001B3A7C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B3A7C">
        <w:rPr>
          <w:rFonts w:ascii="Times New Roman" w:hAnsi="Times New Roman" w:cs="Times New Roman"/>
          <w:b/>
          <w:sz w:val="25"/>
          <w:szCs w:val="25"/>
        </w:rPr>
        <w:t>Отчет</w:t>
      </w:r>
    </w:p>
    <w:p w:rsidR="009F211A" w:rsidRPr="001B3A7C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B3A7C">
        <w:rPr>
          <w:rFonts w:ascii="Times New Roman" w:hAnsi="Times New Roman" w:cs="Times New Roman"/>
          <w:b/>
          <w:sz w:val="25"/>
          <w:szCs w:val="25"/>
        </w:rPr>
        <w:t xml:space="preserve">об 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>использовани</w:t>
      </w:r>
      <w:r w:rsidRPr="001B3A7C">
        <w:rPr>
          <w:rFonts w:ascii="Times New Roman" w:hAnsi="Times New Roman" w:cs="Times New Roman"/>
          <w:b/>
          <w:sz w:val="25"/>
          <w:szCs w:val="25"/>
        </w:rPr>
        <w:t>и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 xml:space="preserve"> в образовательных </w:t>
      </w:r>
      <w:r w:rsidR="00DA189F" w:rsidRPr="001B3A7C">
        <w:rPr>
          <w:rFonts w:ascii="Times New Roman" w:hAnsi="Times New Roman" w:cs="Times New Roman"/>
          <w:b/>
          <w:sz w:val="25"/>
          <w:szCs w:val="25"/>
        </w:rPr>
        <w:t>организациях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 xml:space="preserve"> информационно</w:t>
      </w:r>
      <w:r w:rsidR="000273B1" w:rsidRPr="001B3A7C">
        <w:rPr>
          <w:rFonts w:ascii="Times New Roman" w:hAnsi="Times New Roman" w:cs="Times New Roman"/>
          <w:b/>
          <w:sz w:val="25"/>
          <w:szCs w:val="25"/>
        </w:rPr>
        <w:t>-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1B3A7C" w:rsidRDefault="008E48BF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 </w:t>
      </w:r>
      <w:r w:rsidR="00E358B1">
        <w:rPr>
          <w:rFonts w:ascii="Times New Roman" w:hAnsi="Times New Roman" w:cs="Times New Roman"/>
          <w:b/>
          <w:color w:val="000000" w:themeColor="text1"/>
          <w:sz w:val="25"/>
          <w:szCs w:val="25"/>
          <w:lang w:val="en-US"/>
        </w:rPr>
        <w:t xml:space="preserve">1 </w:t>
      </w:r>
      <w:r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квартал</w:t>
      </w:r>
      <w:bookmarkStart w:id="0" w:name="_GoBack"/>
      <w:bookmarkEnd w:id="0"/>
      <w:r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202</w:t>
      </w:r>
      <w:r w:rsidR="00E358B1">
        <w:rPr>
          <w:rFonts w:ascii="Times New Roman" w:hAnsi="Times New Roman" w:cs="Times New Roman"/>
          <w:b/>
          <w:color w:val="000000" w:themeColor="text1"/>
          <w:sz w:val="25"/>
          <w:szCs w:val="25"/>
          <w:lang w:val="en-US"/>
        </w:rPr>
        <w:t>2</w:t>
      </w:r>
      <w:r w:rsidR="00721CF6"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387"/>
        <w:gridCol w:w="3827"/>
        <w:gridCol w:w="1701"/>
        <w:gridCol w:w="2693"/>
      </w:tblGrid>
      <w:tr w:rsidR="00DA189F" w:rsidRPr="001B3A7C" w:rsidTr="001B3A7C">
        <w:trPr>
          <w:trHeight w:val="254"/>
        </w:trPr>
        <w:tc>
          <w:tcPr>
            <w:tcW w:w="14175" w:type="dxa"/>
            <w:gridSpan w:val="5"/>
          </w:tcPr>
          <w:p w:rsidR="00DA189F" w:rsidRPr="001B3A7C" w:rsidRDefault="00AE367E" w:rsidP="001B3A7C">
            <w:pPr>
              <w:pStyle w:val="a3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БПОУ РД «Профессионально-педагогический колледж имени З.Н. </w:t>
            </w:r>
            <w:proofErr w:type="spellStart"/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Батырмурзаева</w:t>
            </w:r>
            <w:proofErr w:type="spellEnd"/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»</w:t>
            </w:r>
          </w:p>
        </w:tc>
      </w:tr>
      <w:tr w:rsidR="006070AB" w:rsidRPr="001B3A7C" w:rsidTr="001B3A7C">
        <w:trPr>
          <w:trHeight w:val="988"/>
        </w:trPr>
        <w:tc>
          <w:tcPr>
            <w:tcW w:w="567" w:type="dxa"/>
          </w:tcPr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5387" w:type="dxa"/>
          </w:tcPr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аименование использованного материала </w:t>
            </w:r>
            <w:r w:rsidRPr="001B3A7C">
              <w:rPr>
                <w:rStyle w:val="ae"/>
                <w:rFonts w:ascii="Times New Roman" w:hAnsi="Times New Roman" w:cs="Times New Roman"/>
                <w:b/>
                <w:sz w:val="25"/>
                <w:szCs w:val="25"/>
              </w:rPr>
              <w:footnoteReference w:id="1"/>
            </w:r>
          </w:p>
        </w:tc>
        <w:tc>
          <w:tcPr>
            <w:tcW w:w="3827" w:type="dxa"/>
          </w:tcPr>
          <w:p w:rsidR="008073C5" w:rsidRPr="001B3A7C" w:rsidRDefault="006070AB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 каком мероприятии использован информационный материал </w:t>
            </w:r>
          </w:p>
          <w:p w:rsidR="006070AB" w:rsidRPr="001B3A7C" w:rsidRDefault="006070AB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(форма мероприятия)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</w:tcPr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Дата </w:t>
            </w:r>
          </w:p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ведения </w:t>
            </w:r>
          </w:p>
        </w:tc>
        <w:tc>
          <w:tcPr>
            <w:tcW w:w="2693" w:type="dxa"/>
          </w:tcPr>
          <w:p w:rsidR="006070AB" w:rsidRPr="001B3A7C" w:rsidRDefault="008E48BF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урс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/количество 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об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уча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ю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щихся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/педагогов/родителей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6070AB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(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например: 1</w:t>
            </w:r>
            <w:r w:rsidR="00A46E6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-2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курс</w:t>
            </w:r>
            <w:r w:rsidR="00A46E6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ы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/</w:t>
            </w:r>
            <w:r w:rsidR="00CA2927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52/</w:t>
            </w:r>
            <w:r w:rsidR="00CA2927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4/</w:t>
            </w:r>
            <w:r w:rsidR="00CA2927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20</w:t>
            </w:r>
            <w:r w:rsidR="006070AB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)</w:t>
            </w:r>
          </w:p>
        </w:tc>
      </w:tr>
      <w:tr w:rsidR="0028568D" w:rsidRPr="001B3A7C" w:rsidTr="001B3A7C">
        <w:trPr>
          <w:trHeight w:val="302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B143AF" w:rsidRPr="005B15EE" w:rsidRDefault="00FE5233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hyperlink r:id="rId8" w:history="1">
              <w:r w:rsidR="002E3CAC">
                <w:rPr>
                  <w:rStyle w:val="a4"/>
                  <w:rFonts w:ascii="Georgia" w:hAnsi="Georgia"/>
                  <w:color w:val="00408F"/>
                  <w:sz w:val="20"/>
                  <w:szCs w:val="20"/>
                  <w:shd w:val="clear" w:color="auto" w:fill="FFFFFF"/>
                </w:rPr>
                <w:t>Методика своевременного выявления в образовательных организациях среднего профессионального образования обучающихся, подтвержденных воздействий идеологии терроризма и попавших под влияние, а также оказание указанным лицам соответствующей психологической помощи</w:t>
              </w:r>
            </w:hyperlink>
          </w:p>
        </w:tc>
        <w:tc>
          <w:tcPr>
            <w:tcW w:w="3827" w:type="dxa"/>
          </w:tcPr>
          <w:p w:rsidR="0028568D" w:rsidRPr="00A46E61" w:rsidRDefault="00C6770E" w:rsidP="00746CA6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D76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 (Методика диагностики диспозиций насильственного экстремизма (Д.Г. Давыдов, К.Д. </w:t>
            </w:r>
            <w:proofErr w:type="spellStart"/>
            <w:r w:rsidRPr="00D767A1">
              <w:rPr>
                <w:rFonts w:ascii="Times New Roman" w:eastAsia="Calibri" w:hAnsi="Times New Roman" w:cs="Times New Roman"/>
                <w:sz w:val="24"/>
                <w:szCs w:val="24"/>
              </w:rPr>
              <w:t>Хломов</w:t>
            </w:r>
            <w:proofErr w:type="spellEnd"/>
            <w:r w:rsidRPr="00D767A1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proofErr w:type="gramStart"/>
            <w:r w:rsidRPr="00D76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6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8568D" w:rsidRPr="00746CA6" w:rsidRDefault="00746CA6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2693" w:type="dxa"/>
          </w:tcPr>
          <w:p w:rsidR="0028568D" w:rsidRPr="005B15EE" w:rsidRDefault="00AA303B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1-4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48123A">
              <w:rPr>
                <w:rFonts w:ascii="Times New Roman" w:hAnsi="Times New Roman" w:cs="Times New Roman"/>
                <w:sz w:val="25"/>
                <w:szCs w:val="25"/>
              </w:rPr>
              <w:t>1242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48123A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48123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746CA6" w:rsidRPr="001B3A7C" w:rsidTr="001B3A7C">
        <w:trPr>
          <w:trHeight w:val="302"/>
        </w:trPr>
        <w:tc>
          <w:tcPr>
            <w:tcW w:w="567" w:type="dxa"/>
          </w:tcPr>
          <w:p w:rsidR="00746CA6" w:rsidRPr="001B3A7C" w:rsidRDefault="00746CA6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746CA6" w:rsidRDefault="00FE5233" w:rsidP="001B3A7C">
            <w:pPr>
              <w:shd w:val="clear" w:color="auto" w:fill="FFFFFF"/>
              <w:spacing w:after="0"/>
              <w:ind w:right="34"/>
              <w:jc w:val="both"/>
            </w:pPr>
            <w:hyperlink r:id="rId9" w:history="1">
              <w:r w:rsidR="00746CA6">
                <w:rPr>
                  <w:rStyle w:val="a4"/>
                  <w:rFonts w:ascii="Georgia" w:hAnsi="Georgia"/>
                  <w:color w:val="00408F"/>
                  <w:sz w:val="20"/>
                  <w:szCs w:val="20"/>
                  <w:shd w:val="clear" w:color="auto" w:fill="FFFFFF"/>
                </w:rPr>
                <w:t>Методика своевременного выявления в образовательных организациях среднего профессионального образования обучающихся, подтвержденных воздействий идеологии терроризма и попавших под влияние, а также оказание указанным лицам соответствующей психологической помощи</w:t>
              </w:r>
            </w:hyperlink>
          </w:p>
        </w:tc>
        <w:tc>
          <w:tcPr>
            <w:tcW w:w="3827" w:type="dxa"/>
          </w:tcPr>
          <w:p w:rsidR="00746CA6" w:rsidRPr="00D767A1" w:rsidRDefault="00746CA6" w:rsidP="00746C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A1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ервичной диагностики и выявления детей «группы риска» (М.И. Рожков, М.А. Ковальчук)</w:t>
            </w:r>
          </w:p>
        </w:tc>
        <w:tc>
          <w:tcPr>
            <w:tcW w:w="1701" w:type="dxa"/>
          </w:tcPr>
          <w:p w:rsidR="00746CA6" w:rsidRDefault="00746CA6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2693" w:type="dxa"/>
          </w:tcPr>
          <w:p w:rsidR="00746CA6" w:rsidRPr="005B15EE" w:rsidRDefault="00746CA6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1-4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42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28568D" w:rsidRPr="001B3A7C" w:rsidTr="001B3A7C">
        <w:trPr>
          <w:trHeight w:val="302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BB39A4" w:rsidRPr="005B15EE" w:rsidRDefault="00FE5233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hyperlink r:id="rId10" w:history="1">
              <w:r w:rsidR="00BB4C0C">
                <w:rPr>
                  <w:rStyle w:val="a4"/>
                  <w:rFonts w:ascii="Georgia" w:hAnsi="Georgia"/>
                  <w:color w:val="00408F"/>
                  <w:sz w:val="20"/>
                  <w:szCs w:val="20"/>
                  <w:shd w:val="clear" w:color="auto" w:fill="FFFFFF"/>
                </w:rPr>
                <w:t xml:space="preserve">Методика своевременного выявления в </w:t>
              </w:r>
              <w:r w:rsidR="00BB4C0C">
                <w:rPr>
                  <w:rStyle w:val="a4"/>
                  <w:rFonts w:ascii="Georgia" w:hAnsi="Georgia"/>
                  <w:color w:val="00408F"/>
                  <w:sz w:val="20"/>
                  <w:szCs w:val="20"/>
                  <w:shd w:val="clear" w:color="auto" w:fill="FFFFFF"/>
                </w:rPr>
                <w:lastRenderedPageBreak/>
                <w:t>образовательных организациях среднего профессионального образования обучающихся, подтвержденных воздействий идеологии терроризма и попавших под влияние, а также оказание указанным лицам соответствующей психологической помощи</w:t>
              </w:r>
            </w:hyperlink>
          </w:p>
          <w:p w:rsidR="00B143AF" w:rsidRPr="005B15EE" w:rsidRDefault="00B143AF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27" w:type="dxa"/>
          </w:tcPr>
          <w:p w:rsidR="0028568D" w:rsidRPr="005B15EE" w:rsidRDefault="00C6770E" w:rsidP="00C6770E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D767A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 xml:space="preserve">Проведение тематических </w:t>
            </w:r>
            <w:r w:rsidRPr="00D767A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мероприятий: встречи с участием представителей религиозных и общественных организаций, деятелей культуры, искусства, науки и спорта</w:t>
            </w:r>
          </w:p>
        </w:tc>
        <w:tc>
          <w:tcPr>
            <w:tcW w:w="1701" w:type="dxa"/>
          </w:tcPr>
          <w:p w:rsidR="0028568D" w:rsidRPr="005B15EE" w:rsidRDefault="00C6770E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арт</w:t>
            </w:r>
          </w:p>
        </w:tc>
        <w:tc>
          <w:tcPr>
            <w:tcW w:w="2693" w:type="dxa"/>
          </w:tcPr>
          <w:p w:rsidR="0028568D" w:rsidRPr="005B15EE" w:rsidRDefault="00A46E61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-4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48123A"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48123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48123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C6770E" w:rsidRPr="001B3A7C" w:rsidTr="001B3A7C">
        <w:trPr>
          <w:trHeight w:val="302"/>
        </w:trPr>
        <w:tc>
          <w:tcPr>
            <w:tcW w:w="567" w:type="dxa"/>
          </w:tcPr>
          <w:p w:rsidR="00C6770E" w:rsidRPr="001B3A7C" w:rsidRDefault="00C6770E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BB4C0C" w:rsidRDefault="00FE5233" w:rsidP="00BB4C0C">
            <w:pPr>
              <w:pStyle w:val="af1"/>
              <w:shd w:val="clear" w:color="auto" w:fill="FFFFFF"/>
              <w:spacing w:before="150" w:beforeAutospacing="0" w:after="0" w:afterAutospacing="0"/>
              <w:rPr>
                <w:rFonts w:ascii="Verdana" w:hAnsi="Verdana"/>
                <w:color w:val="434343"/>
                <w:sz w:val="20"/>
                <w:szCs w:val="20"/>
              </w:rPr>
            </w:pPr>
            <w:hyperlink r:id="rId11" w:history="1">
              <w:r w:rsidR="00BB4C0C">
                <w:rPr>
                  <w:rStyle w:val="a4"/>
                  <w:rFonts w:ascii="Georgia" w:hAnsi="Georgia"/>
                  <w:color w:val="00408F"/>
                  <w:sz w:val="20"/>
                  <w:szCs w:val="20"/>
                </w:rPr>
                <w:t>Сборник информационно-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  </w:r>
            </w:hyperlink>
          </w:p>
          <w:p w:rsidR="00BB4C0C" w:rsidRDefault="00BB4C0C" w:rsidP="00BB4C0C">
            <w:pPr>
              <w:pStyle w:val="af1"/>
              <w:shd w:val="clear" w:color="auto" w:fill="FFFFFF"/>
              <w:spacing w:before="150" w:beforeAutospacing="0" w:after="0" w:afterAutospacing="0"/>
              <w:rPr>
                <w:rFonts w:ascii="Verdana" w:hAnsi="Verdana"/>
                <w:color w:val="434343"/>
                <w:sz w:val="20"/>
                <w:szCs w:val="20"/>
              </w:rPr>
            </w:pPr>
            <w:r>
              <w:rPr>
                <w:rFonts w:ascii="Verdana" w:hAnsi="Verdana"/>
                <w:color w:val="434343"/>
                <w:sz w:val="20"/>
                <w:szCs w:val="20"/>
              </w:rPr>
              <w:t> </w:t>
            </w:r>
          </w:p>
          <w:p w:rsidR="00C6770E" w:rsidRPr="005B15EE" w:rsidRDefault="00C6770E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27" w:type="dxa"/>
          </w:tcPr>
          <w:p w:rsidR="00C6770E" w:rsidRPr="00D767A1" w:rsidRDefault="00342632" w:rsidP="0048123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A1">
              <w:rPr>
                <w:rFonts w:ascii="Times New Roman" w:hAnsi="Times New Roman" w:cs="Times New Roman"/>
                <w:sz w:val="24"/>
                <w:szCs w:val="24"/>
              </w:rPr>
              <w:t>конкурса среди преподавателей и студентов на лучший проект по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7A1">
              <w:rPr>
                <w:rFonts w:ascii="Times New Roman" w:hAnsi="Times New Roman" w:cs="Times New Roman"/>
                <w:sz w:val="24"/>
                <w:szCs w:val="24"/>
              </w:rPr>
              <w:t xml:space="preserve"> радикальных проявлений</w:t>
            </w:r>
            <w:proofErr w:type="gramStart"/>
            <w:r w:rsidRPr="00D7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6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767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67A1">
              <w:rPr>
                <w:rFonts w:ascii="Times New Roman" w:hAnsi="Times New Roman" w:cs="Times New Roman"/>
                <w:sz w:val="24"/>
                <w:szCs w:val="24"/>
              </w:rPr>
              <w:t>роект на формирование идеологии мира, добра и взаимоув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D76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6770E" w:rsidRDefault="00342632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Февраль – май </w:t>
            </w:r>
          </w:p>
        </w:tc>
        <w:tc>
          <w:tcPr>
            <w:tcW w:w="2693" w:type="dxa"/>
          </w:tcPr>
          <w:p w:rsidR="00C6770E" w:rsidRPr="005B15EE" w:rsidRDefault="0048123A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-4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746CA6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746CA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342632" w:rsidRPr="001B3A7C" w:rsidTr="001B3A7C">
        <w:trPr>
          <w:trHeight w:val="302"/>
        </w:trPr>
        <w:tc>
          <w:tcPr>
            <w:tcW w:w="567" w:type="dxa"/>
          </w:tcPr>
          <w:p w:rsidR="00342632" w:rsidRPr="001B3A7C" w:rsidRDefault="00342632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342632" w:rsidRPr="005B15EE" w:rsidRDefault="00FE5233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hyperlink r:id="rId12" w:history="1">
              <w:r w:rsidR="00BB4C0C">
                <w:rPr>
                  <w:rStyle w:val="a4"/>
                  <w:rFonts w:ascii="Georgia" w:hAnsi="Georgia"/>
                  <w:color w:val="00408F"/>
                  <w:sz w:val="20"/>
                  <w:szCs w:val="20"/>
                  <w:shd w:val="clear" w:color="auto" w:fill="FFFFFF"/>
                </w:rPr>
                <w:t xml:space="preserve">Методические рекомендации «Безопасность детей в </w:t>
              </w:r>
              <w:proofErr w:type="spellStart"/>
              <w:r w:rsidR="00BB4C0C">
                <w:rPr>
                  <w:rStyle w:val="a4"/>
                  <w:rFonts w:ascii="Georgia" w:hAnsi="Georgia"/>
                  <w:color w:val="00408F"/>
                  <w:sz w:val="20"/>
                  <w:szCs w:val="20"/>
                  <w:shd w:val="clear" w:color="auto" w:fill="FFFFFF"/>
                </w:rPr>
                <w:t>Интернете</w:t>
              </w:r>
              <w:proofErr w:type="gramStart"/>
              <w:r w:rsidR="00BB4C0C">
                <w:rPr>
                  <w:rStyle w:val="a4"/>
                  <w:rFonts w:ascii="Georgia" w:hAnsi="Georgia"/>
                  <w:color w:val="00408F"/>
                  <w:sz w:val="20"/>
                  <w:szCs w:val="20"/>
                  <w:shd w:val="clear" w:color="auto" w:fill="FFFFFF"/>
                </w:rPr>
                <w:t>.Р</w:t>
              </w:r>
              <w:proofErr w:type="gramEnd"/>
              <w:r w:rsidR="00BB4C0C">
                <w:rPr>
                  <w:rStyle w:val="a4"/>
                  <w:rFonts w:ascii="Georgia" w:hAnsi="Georgia"/>
                  <w:color w:val="00408F"/>
                  <w:sz w:val="20"/>
                  <w:szCs w:val="20"/>
                  <w:shd w:val="clear" w:color="auto" w:fill="FFFFFF"/>
                </w:rPr>
                <w:t>екомендации</w:t>
              </w:r>
              <w:proofErr w:type="spellEnd"/>
              <w:r w:rsidR="00BB4C0C">
                <w:rPr>
                  <w:rStyle w:val="a4"/>
                  <w:rFonts w:ascii="Georgia" w:hAnsi="Georgia"/>
                  <w:color w:val="00408F"/>
                  <w:sz w:val="20"/>
                  <w:szCs w:val="20"/>
                  <w:shd w:val="clear" w:color="auto" w:fill="FFFFFF"/>
                </w:rPr>
                <w:t xml:space="preserve"> родителям»</w:t>
              </w:r>
            </w:hyperlink>
          </w:p>
        </w:tc>
        <w:tc>
          <w:tcPr>
            <w:tcW w:w="3827" w:type="dxa"/>
          </w:tcPr>
          <w:p w:rsidR="00342632" w:rsidRPr="00D767A1" w:rsidRDefault="00746CA6" w:rsidP="00A46E6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ие собрания</w:t>
            </w:r>
            <w:r w:rsidR="00342632" w:rsidRPr="00D76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: «Обеспечение безопасности детей в </w:t>
            </w:r>
            <w:proofErr w:type="spellStart"/>
            <w:r w:rsidR="00342632" w:rsidRPr="00D767A1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пространстве</w:t>
            </w:r>
            <w:proofErr w:type="spellEnd"/>
            <w:r w:rsidR="00342632" w:rsidRPr="00D76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допущения вовлечения несовершеннолетних </w:t>
            </w:r>
            <w:proofErr w:type="gramStart"/>
            <w:r w:rsidR="00342632" w:rsidRPr="00D767A1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1701" w:type="dxa"/>
          </w:tcPr>
          <w:p w:rsidR="00342632" w:rsidRDefault="00342632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нтябрь Февраль</w:t>
            </w:r>
          </w:p>
        </w:tc>
        <w:tc>
          <w:tcPr>
            <w:tcW w:w="2693" w:type="dxa"/>
          </w:tcPr>
          <w:p w:rsidR="00342632" w:rsidRPr="005B15EE" w:rsidRDefault="00746CA6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1-4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42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00</w:t>
            </w:r>
          </w:p>
        </w:tc>
      </w:tr>
      <w:tr w:rsidR="00D80756" w:rsidRPr="001B3A7C" w:rsidTr="001B3A7C">
        <w:trPr>
          <w:trHeight w:val="302"/>
        </w:trPr>
        <w:tc>
          <w:tcPr>
            <w:tcW w:w="567" w:type="dxa"/>
          </w:tcPr>
          <w:p w:rsidR="00D80756" w:rsidRPr="001B3A7C" w:rsidRDefault="00D80756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D80756" w:rsidRDefault="00EB39F8" w:rsidP="001B3A7C">
            <w:pPr>
              <w:shd w:val="clear" w:color="auto" w:fill="FFFFFF"/>
              <w:spacing w:after="0"/>
              <w:ind w:right="34"/>
              <w:jc w:val="both"/>
            </w:pPr>
            <w:r>
              <w:rPr>
                <w:rFonts w:ascii="Georgia" w:hAnsi="Georgia"/>
                <w:b/>
                <w:bCs/>
                <w:color w:val="00408F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a4"/>
                <w:rFonts w:ascii="Georgia" w:hAnsi="Georgia"/>
                <w:color w:val="00408F"/>
                <w:sz w:val="20"/>
                <w:szCs w:val="20"/>
                <w:shd w:val="clear" w:color="auto" w:fill="FFFFFF"/>
              </w:rPr>
              <w:t>Сборник по профилактике экстремизма в молодежной среде</w:t>
            </w:r>
          </w:p>
        </w:tc>
        <w:tc>
          <w:tcPr>
            <w:tcW w:w="3827" w:type="dxa"/>
          </w:tcPr>
          <w:p w:rsidR="00D80756" w:rsidRPr="00D80756" w:rsidRDefault="00D80756" w:rsidP="00A46E6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мужества Герои нашего времени</w:t>
            </w:r>
            <w:r w:rsidRPr="00D807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подвиг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магоме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а</w:t>
            </w:r>
            <w:proofErr w:type="spellEnd"/>
          </w:p>
        </w:tc>
        <w:tc>
          <w:tcPr>
            <w:tcW w:w="1701" w:type="dxa"/>
          </w:tcPr>
          <w:p w:rsidR="00D80756" w:rsidRDefault="00D80756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2693" w:type="dxa"/>
          </w:tcPr>
          <w:p w:rsidR="00D80756" w:rsidRPr="005B15EE" w:rsidRDefault="007F263E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1-4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42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00</w:t>
            </w:r>
          </w:p>
        </w:tc>
      </w:tr>
      <w:tr w:rsidR="00D80756" w:rsidRPr="001B3A7C" w:rsidTr="001B3A7C">
        <w:trPr>
          <w:trHeight w:val="302"/>
        </w:trPr>
        <w:tc>
          <w:tcPr>
            <w:tcW w:w="567" w:type="dxa"/>
          </w:tcPr>
          <w:p w:rsidR="00D80756" w:rsidRPr="001B3A7C" w:rsidRDefault="00D80756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EB39F8" w:rsidRPr="00EB39F8" w:rsidRDefault="00FE5233" w:rsidP="00EB39F8">
            <w:pPr>
              <w:pStyle w:val="af1"/>
              <w:shd w:val="clear" w:color="auto" w:fill="FFFFFF"/>
              <w:spacing w:before="150" w:beforeAutospacing="0" w:after="0" w:afterAutospacing="0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hyperlink r:id="rId13" w:history="1">
              <w:r w:rsidR="00EB39F8" w:rsidRPr="00EB39F8">
                <w:rPr>
                  <w:rStyle w:val="a4"/>
                  <w:rFonts w:ascii="Georgia" w:hAnsi="Georgia"/>
                  <w:color w:val="1F497D" w:themeColor="text2"/>
                  <w:sz w:val="20"/>
                  <w:szCs w:val="20"/>
                </w:rPr>
                <w:t>Сборник информационно-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  </w:r>
            </w:hyperlink>
          </w:p>
          <w:p w:rsidR="00EB39F8" w:rsidRPr="00EB39F8" w:rsidRDefault="00EB39F8" w:rsidP="00EB39F8">
            <w:pPr>
              <w:pStyle w:val="af1"/>
              <w:shd w:val="clear" w:color="auto" w:fill="FFFFFF"/>
              <w:spacing w:before="150" w:beforeAutospacing="0" w:after="0" w:afterAutospacing="0"/>
              <w:rPr>
                <w:rFonts w:ascii="Verdana" w:hAnsi="Verdana"/>
                <w:color w:val="1F497D" w:themeColor="text2"/>
                <w:sz w:val="20"/>
                <w:szCs w:val="20"/>
              </w:rPr>
            </w:pPr>
            <w:r w:rsidRPr="00EB39F8">
              <w:rPr>
                <w:rFonts w:ascii="Verdana" w:hAnsi="Verdana"/>
                <w:color w:val="1F497D" w:themeColor="text2"/>
                <w:sz w:val="20"/>
                <w:szCs w:val="20"/>
              </w:rPr>
              <w:t> </w:t>
            </w:r>
          </w:p>
          <w:p w:rsidR="00D80756" w:rsidRDefault="00D80756" w:rsidP="001B3A7C">
            <w:pPr>
              <w:shd w:val="clear" w:color="auto" w:fill="FFFFFF"/>
              <w:spacing w:after="0"/>
              <w:ind w:right="34"/>
              <w:jc w:val="both"/>
            </w:pPr>
          </w:p>
        </w:tc>
        <w:tc>
          <w:tcPr>
            <w:tcW w:w="3827" w:type="dxa"/>
          </w:tcPr>
          <w:p w:rsidR="00D80756" w:rsidRDefault="00EB39F8" w:rsidP="00A46E6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</w:t>
            </w:r>
            <w:r w:rsidR="00D8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седателем </w:t>
            </w:r>
            <w:proofErr w:type="spellStart"/>
            <w:r w:rsidR="00D80756">
              <w:rPr>
                <w:rFonts w:ascii="Times New Roman" w:eastAsia="Calibri" w:hAnsi="Times New Roman" w:cs="Times New Roman"/>
                <w:sz w:val="24"/>
                <w:szCs w:val="24"/>
              </w:rPr>
              <w:t>Муфтията</w:t>
            </w:r>
            <w:proofErr w:type="spellEnd"/>
            <w:r w:rsidR="00D8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701" w:type="dxa"/>
          </w:tcPr>
          <w:p w:rsidR="00D80756" w:rsidRDefault="00D80756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евраль</w:t>
            </w:r>
          </w:p>
        </w:tc>
        <w:tc>
          <w:tcPr>
            <w:tcW w:w="2693" w:type="dxa"/>
          </w:tcPr>
          <w:p w:rsidR="00D80756" w:rsidRPr="005B15EE" w:rsidRDefault="007F263E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1-4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D80756" w:rsidRPr="001B3A7C" w:rsidTr="001B3A7C">
        <w:trPr>
          <w:trHeight w:val="302"/>
        </w:trPr>
        <w:tc>
          <w:tcPr>
            <w:tcW w:w="567" w:type="dxa"/>
          </w:tcPr>
          <w:p w:rsidR="00D80756" w:rsidRPr="001B3A7C" w:rsidRDefault="00D80756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D52362" w:rsidRDefault="00FE5233" w:rsidP="00D52362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434343"/>
                <w:sz w:val="20"/>
                <w:szCs w:val="20"/>
              </w:rPr>
            </w:pPr>
            <w:hyperlink r:id="rId14" w:history="1">
              <w:r w:rsidR="00D52362">
                <w:rPr>
                  <w:rStyle w:val="a4"/>
                  <w:rFonts w:ascii="Georgia" w:hAnsi="Georgia"/>
                  <w:color w:val="00408F"/>
                  <w:sz w:val="18"/>
                  <w:szCs w:val="18"/>
                </w:rPr>
                <w:t>Памятка по организации воспитательного процесса в части профилактики идеологии терроризма образовательной организацией среднего профессионального образования</w:t>
              </w:r>
            </w:hyperlink>
          </w:p>
          <w:p w:rsidR="00D52362" w:rsidRDefault="00D52362" w:rsidP="00D52362">
            <w:pPr>
              <w:pStyle w:val="af1"/>
              <w:shd w:val="clear" w:color="auto" w:fill="FFFFFF"/>
              <w:spacing w:before="150" w:beforeAutospacing="0" w:after="0" w:afterAutospacing="0"/>
              <w:rPr>
                <w:rFonts w:ascii="Verdana" w:hAnsi="Verdana"/>
                <w:color w:val="434343"/>
                <w:sz w:val="20"/>
                <w:szCs w:val="20"/>
              </w:rPr>
            </w:pPr>
            <w:r>
              <w:rPr>
                <w:rFonts w:ascii="Verdana" w:hAnsi="Verdana"/>
                <w:color w:val="434343"/>
                <w:sz w:val="20"/>
                <w:szCs w:val="20"/>
              </w:rPr>
              <w:t> </w:t>
            </w:r>
          </w:p>
          <w:p w:rsidR="00D80756" w:rsidRDefault="00D80756" w:rsidP="001B3A7C">
            <w:pPr>
              <w:shd w:val="clear" w:color="auto" w:fill="FFFFFF"/>
              <w:spacing w:after="0"/>
              <w:ind w:right="34"/>
              <w:jc w:val="both"/>
            </w:pPr>
          </w:p>
        </w:tc>
        <w:tc>
          <w:tcPr>
            <w:tcW w:w="3827" w:type="dxa"/>
          </w:tcPr>
          <w:p w:rsidR="00D80756" w:rsidRDefault="00D80756" w:rsidP="00A46E6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52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население в противодействии распространению идеолог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оризма </w:t>
            </w:r>
          </w:p>
        </w:tc>
        <w:tc>
          <w:tcPr>
            <w:tcW w:w="1701" w:type="dxa"/>
          </w:tcPr>
          <w:p w:rsidR="00D80756" w:rsidRDefault="00D80756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Январь</w:t>
            </w:r>
          </w:p>
        </w:tc>
        <w:tc>
          <w:tcPr>
            <w:tcW w:w="2693" w:type="dxa"/>
          </w:tcPr>
          <w:p w:rsidR="00D80756" w:rsidRPr="005B15EE" w:rsidRDefault="007F263E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8B4A64">
              <w:rPr>
                <w:rFonts w:ascii="Times New Roman" w:hAnsi="Times New Roman" w:cs="Times New Roman"/>
                <w:sz w:val="25"/>
                <w:szCs w:val="25"/>
              </w:rPr>
              <w:t>220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8B4A64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8B4A6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D80756" w:rsidRPr="001B3A7C" w:rsidTr="001B3A7C">
        <w:trPr>
          <w:trHeight w:val="302"/>
        </w:trPr>
        <w:tc>
          <w:tcPr>
            <w:tcW w:w="567" w:type="dxa"/>
          </w:tcPr>
          <w:p w:rsidR="00D80756" w:rsidRPr="001B3A7C" w:rsidRDefault="00D80756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D80756" w:rsidRDefault="00FE5233" w:rsidP="001B3A7C">
            <w:pPr>
              <w:shd w:val="clear" w:color="auto" w:fill="FFFFFF"/>
              <w:spacing w:after="0"/>
              <w:ind w:right="34"/>
              <w:jc w:val="both"/>
              <w:rPr>
                <w:rStyle w:val="a4"/>
                <w:rFonts w:ascii="Verdana" w:hAnsi="Verdana"/>
                <w:color w:val="434343"/>
                <w:sz w:val="20"/>
                <w:szCs w:val="20"/>
                <w:shd w:val="clear" w:color="auto" w:fill="FFFFFF"/>
              </w:rPr>
            </w:pPr>
            <w:hyperlink r:id="rId15" w:history="1">
              <w:r w:rsidR="006C0947">
                <w:rPr>
                  <w:rStyle w:val="af"/>
                  <w:rFonts w:ascii="Georgia" w:hAnsi="Georgia"/>
                  <w:b/>
                  <w:bCs/>
                  <w:color w:val="00408F"/>
                  <w:sz w:val="20"/>
                  <w:szCs w:val="20"/>
                  <w:shd w:val="clear" w:color="auto" w:fill="FFFFFF"/>
                </w:rPr>
                <w:t xml:space="preserve">Памятка для администрации образовательной организации на 2022год "Как обеспечить условия для предотвращения </w:t>
              </w:r>
              <w:proofErr w:type="spellStart"/>
              <w:r w:rsidR="006C0947">
                <w:rPr>
                  <w:rStyle w:val="af"/>
                  <w:rFonts w:ascii="Georgia" w:hAnsi="Georgia"/>
                  <w:b/>
                  <w:bCs/>
                  <w:color w:val="00408F"/>
                  <w:sz w:val="20"/>
                  <w:szCs w:val="20"/>
                  <w:shd w:val="clear" w:color="auto" w:fill="FFFFFF"/>
                </w:rPr>
                <w:t>распростанения</w:t>
              </w:r>
              <w:proofErr w:type="spellEnd"/>
              <w:r w:rsidR="006C0947">
                <w:rPr>
                  <w:rStyle w:val="af"/>
                  <w:rFonts w:ascii="Georgia" w:hAnsi="Georgia"/>
                  <w:b/>
                  <w:bCs/>
                  <w:color w:val="00408F"/>
                  <w:sz w:val="20"/>
                  <w:szCs w:val="20"/>
                  <w:shd w:val="clear" w:color="auto" w:fill="FFFFFF"/>
                </w:rPr>
                <w:t xml:space="preserve"> идеологии терроризма и экстремизма?"</w:t>
              </w:r>
            </w:hyperlink>
          </w:p>
          <w:p w:rsidR="006C0947" w:rsidRDefault="00FE5233" w:rsidP="006C0947">
            <w:pPr>
              <w:pStyle w:val="af1"/>
              <w:shd w:val="clear" w:color="auto" w:fill="FFFFFF"/>
              <w:spacing w:before="150" w:beforeAutospacing="0" w:after="0" w:afterAutospacing="0"/>
              <w:rPr>
                <w:rFonts w:ascii="Verdana" w:hAnsi="Verdana"/>
                <w:color w:val="434343"/>
                <w:sz w:val="20"/>
                <w:szCs w:val="20"/>
              </w:rPr>
            </w:pPr>
            <w:hyperlink r:id="rId16" w:history="1">
              <w:r w:rsidR="006C0947">
                <w:rPr>
                  <w:rStyle w:val="af"/>
                  <w:rFonts w:ascii="Georgia" w:hAnsi="Georgia"/>
                  <w:b/>
                  <w:bCs/>
                  <w:color w:val="00408F"/>
                  <w:sz w:val="20"/>
                  <w:szCs w:val="20"/>
                </w:rPr>
                <w:t>Памятка для педагогов на 2022год "Как снизить вероятность вовлечения школьников в террористическую деятельность?"</w:t>
              </w:r>
            </w:hyperlink>
          </w:p>
          <w:p w:rsidR="006C0947" w:rsidRDefault="006C0947" w:rsidP="006C0947">
            <w:pPr>
              <w:pStyle w:val="af1"/>
              <w:shd w:val="clear" w:color="auto" w:fill="FFFFFF"/>
              <w:spacing w:before="150" w:beforeAutospacing="0" w:after="0" w:afterAutospacing="0"/>
              <w:rPr>
                <w:rFonts w:ascii="Verdana" w:hAnsi="Verdana"/>
                <w:color w:val="434343"/>
                <w:sz w:val="20"/>
                <w:szCs w:val="20"/>
              </w:rPr>
            </w:pPr>
            <w:r>
              <w:rPr>
                <w:rFonts w:ascii="Verdana" w:hAnsi="Verdana"/>
                <w:color w:val="434343"/>
                <w:sz w:val="20"/>
                <w:szCs w:val="20"/>
              </w:rPr>
              <w:t> </w:t>
            </w:r>
          </w:p>
          <w:p w:rsidR="006C0947" w:rsidRDefault="00FE5233" w:rsidP="001B3A7C">
            <w:pPr>
              <w:shd w:val="clear" w:color="auto" w:fill="FFFFFF"/>
              <w:spacing w:after="0"/>
              <w:ind w:right="34"/>
              <w:jc w:val="both"/>
              <w:rPr>
                <w:rStyle w:val="a4"/>
                <w:rFonts w:ascii="Verdana" w:hAnsi="Verdana"/>
                <w:color w:val="434343"/>
                <w:sz w:val="20"/>
                <w:szCs w:val="20"/>
                <w:shd w:val="clear" w:color="auto" w:fill="FFFFFF"/>
              </w:rPr>
            </w:pPr>
            <w:hyperlink r:id="rId17" w:history="1">
              <w:r w:rsidR="006C0947">
                <w:rPr>
                  <w:rStyle w:val="af"/>
                  <w:rFonts w:ascii="Georgia" w:hAnsi="Georgia"/>
                  <w:b/>
                  <w:bCs/>
                  <w:color w:val="00408F"/>
                  <w:sz w:val="20"/>
                  <w:szCs w:val="20"/>
                  <w:shd w:val="clear" w:color="auto" w:fill="FFFFFF"/>
                </w:rPr>
                <w:t>Памятка для педагогов-психологов образовательных организаций на 2022год "Как увидеть психологическое неблагополучие ребенка? (индикаторы риска)"</w:t>
              </w:r>
            </w:hyperlink>
          </w:p>
          <w:p w:rsidR="006C0947" w:rsidRDefault="00FE5233" w:rsidP="006C0947">
            <w:pPr>
              <w:pStyle w:val="af1"/>
              <w:shd w:val="clear" w:color="auto" w:fill="FFFFFF"/>
              <w:spacing w:before="150" w:beforeAutospacing="0" w:after="0" w:afterAutospacing="0"/>
              <w:rPr>
                <w:rFonts w:ascii="Verdana" w:hAnsi="Verdana"/>
                <w:color w:val="434343"/>
                <w:sz w:val="20"/>
                <w:szCs w:val="20"/>
              </w:rPr>
            </w:pPr>
            <w:hyperlink r:id="rId18" w:history="1">
              <w:r w:rsidR="006C0947">
                <w:rPr>
                  <w:rStyle w:val="af"/>
                  <w:rFonts w:ascii="Georgia" w:hAnsi="Georgia"/>
                  <w:b/>
                  <w:bCs/>
                  <w:color w:val="00408F"/>
                  <w:sz w:val="20"/>
                  <w:szCs w:val="20"/>
                </w:rPr>
                <w:t>Памятка для подростка на 2022год "Как распознать вербовщика в экстремистскую деятельность?"</w:t>
              </w:r>
            </w:hyperlink>
          </w:p>
          <w:p w:rsidR="006C0947" w:rsidRDefault="006C0947" w:rsidP="006C0947">
            <w:pPr>
              <w:pStyle w:val="af1"/>
              <w:shd w:val="clear" w:color="auto" w:fill="FFFFFF"/>
              <w:spacing w:before="150" w:beforeAutospacing="0" w:after="0" w:afterAutospacing="0"/>
              <w:rPr>
                <w:rFonts w:ascii="Verdana" w:hAnsi="Verdana"/>
                <w:color w:val="434343"/>
                <w:sz w:val="20"/>
                <w:szCs w:val="20"/>
              </w:rPr>
            </w:pPr>
            <w:r>
              <w:rPr>
                <w:rFonts w:ascii="Verdana" w:hAnsi="Verdana"/>
                <w:color w:val="434343"/>
                <w:sz w:val="20"/>
                <w:szCs w:val="20"/>
              </w:rPr>
              <w:t> </w:t>
            </w:r>
          </w:p>
          <w:p w:rsidR="006C0947" w:rsidRDefault="00FE5233" w:rsidP="001B3A7C">
            <w:pPr>
              <w:shd w:val="clear" w:color="auto" w:fill="FFFFFF"/>
              <w:spacing w:after="0"/>
              <w:ind w:right="34"/>
              <w:jc w:val="both"/>
              <w:rPr>
                <w:rStyle w:val="a4"/>
                <w:rFonts w:ascii="Verdana" w:hAnsi="Verdana"/>
                <w:color w:val="434343"/>
                <w:sz w:val="20"/>
                <w:szCs w:val="20"/>
                <w:shd w:val="clear" w:color="auto" w:fill="FFFFFF"/>
              </w:rPr>
            </w:pPr>
            <w:hyperlink r:id="rId19" w:history="1">
              <w:r w:rsidR="006C0947">
                <w:rPr>
                  <w:rStyle w:val="af"/>
                  <w:rFonts w:ascii="Georgia" w:hAnsi="Georgia"/>
                  <w:b/>
                  <w:bCs/>
                  <w:color w:val="00408F"/>
                  <w:sz w:val="20"/>
                  <w:szCs w:val="20"/>
                  <w:shd w:val="clear" w:color="auto" w:fill="FFFFFF"/>
                </w:rPr>
                <w:t>Памятка для родителей на 2022 год "Что сделать для того, чтобы ребенок не стал жертвой вербовки в экстремистскую деятельность?"</w:t>
              </w:r>
            </w:hyperlink>
          </w:p>
          <w:p w:rsidR="006C0947" w:rsidRDefault="00FE5233" w:rsidP="006C0947">
            <w:pPr>
              <w:pStyle w:val="af1"/>
              <w:shd w:val="clear" w:color="auto" w:fill="FFFFFF"/>
              <w:spacing w:before="150" w:beforeAutospacing="0" w:after="0" w:afterAutospacing="0"/>
              <w:rPr>
                <w:rFonts w:ascii="Verdana" w:hAnsi="Verdana"/>
                <w:color w:val="434343"/>
                <w:sz w:val="20"/>
                <w:szCs w:val="20"/>
              </w:rPr>
            </w:pPr>
            <w:hyperlink r:id="rId20" w:history="1">
              <w:r w:rsidR="006C0947">
                <w:rPr>
                  <w:rStyle w:val="af"/>
                  <w:rFonts w:ascii="Georgia" w:hAnsi="Georgia"/>
                  <w:b/>
                  <w:bCs/>
                  <w:color w:val="00408F"/>
                  <w:sz w:val="20"/>
                  <w:szCs w:val="20"/>
                </w:rPr>
                <w:t>Памятка для школьников на 2022 год "Что нужно знать о последствиях заведомо ложных сообщений об актах терроризма?"</w:t>
              </w:r>
            </w:hyperlink>
          </w:p>
          <w:p w:rsidR="006C0947" w:rsidRDefault="006C0947" w:rsidP="001B3A7C">
            <w:pPr>
              <w:shd w:val="clear" w:color="auto" w:fill="FFFFFF"/>
              <w:spacing w:after="0"/>
              <w:ind w:right="34"/>
              <w:jc w:val="both"/>
              <w:rPr>
                <w:rStyle w:val="a4"/>
                <w:rFonts w:ascii="Verdana" w:hAnsi="Verdana"/>
                <w:color w:val="434343"/>
                <w:sz w:val="20"/>
                <w:szCs w:val="20"/>
                <w:shd w:val="clear" w:color="auto" w:fill="FFFFFF"/>
              </w:rPr>
            </w:pPr>
          </w:p>
          <w:p w:rsidR="006C0947" w:rsidRDefault="006C0947" w:rsidP="001B3A7C">
            <w:pPr>
              <w:shd w:val="clear" w:color="auto" w:fill="FFFFFF"/>
              <w:spacing w:after="0"/>
              <w:ind w:right="34"/>
              <w:jc w:val="both"/>
            </w:pPr>
          </w:p>
        </w:tc>
        <w:tc>
          <w:tcPr>
            <w:tcW w:w="3827" w:type="dxa"/>
          </w:tcPr>
          <w:p w:rsidR="00D80756" w:rsidRDefault="0066741C" w:rsidP="006C094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466D6E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Использование новых методических материалов по профилактике терроризма.</w:t>
              </w:r>
            </w:hyperlink>
          </w:p>
        </w:tc>
        <w:tc>
          <w:tcPr>
            <w:tcW w:w="1701" w:type="dxa"/>
          </w:tcPr>
          <w:p w:rsidR="00D80756" w:rsidRDefault="00D80756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нварь</w:t>
            </w:r>
          </w:p>
        </w:tc>
        <w:tc>
          <w:tcPr>
            <w:tcW w:w="2693" w:type="dxa"/>
          </w:tcPr>
          <w:p w:rsidR="00D80756" w:rsidRPr="005B15EE" w:rsidRDefault="008B4A64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1-4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42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0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00</w:t>
            </w:r>
          </w:p>
        </w:tc>
      </w:tr>
      <w:tr w:rsidR="00D80756" w:rsidRPr="001B3A7C" w:rsidTr="001B3A7C">
        <w:trPr>
          <w:trHeight w:val="302"/>
        </w:trPr>
        <w:tc>
          <w:tcPr>
            <w:tcW w:w="567" w:type="dxa"/>
          </w:tcPr>
          <w:p w:rsidR="00D80756" w:rsidRPr="001B3A7C" w:rsidRDefault="00D80756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D80756" w:rsidRDefault="00FE5233" w:rsidP="001B3A7C">
            <w:pPr>
              <w:shd w:val="clear" w:color="auto" w:fill="FFFFFF"/>
              <w:spacing w:after="0"/>
              <w:ind w:right="34"/>
              <w:jc w:val="both"/>
            </w:pPr>
            <w:hyperlink r:id="rId22" w:history="1">
              <w:r w:rsidR="00D52362">
                <w:rPr>
                  <w:rStyle w:val="a4"/>
                  <w:rFonts w:ascii="Georgia" w:hAnsi="Georgia"/>
                  <w:color w:val="00408F"/>
                  <w:sz w:val="20"/>
                  <w:szCs w:val="20"/>
                  <w:shd w:val="clear" w:color="auto" w:fill="FFFFFF"/>
                </w:rPr>
                <w:t xml:space="preserve">Информационно-методические материалы по доведению до обучающихся образовательных организаций СПО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</w:t>
              </w:r>
              <w:r w:rsidR="00D52362">
                <w:rPr>
                  <w:rStyle w:val="a4"/>
                  <w:rFonts w:ascii="Georgia" w:hAnsi="Georgia"/>
                  <w:color w:val="00408F"/>
                  <w:sz w:val="20"/>
                  <w:szCs w:val="20"/>
                  <w:shd w:val="clear" w:color="auto" w:fill="FFFFFF"/>
                </w:rPr>
                <w:lastRenderedPageBreak/>
                <w:t>насильственное изменение основ конституционного строя России</w:t>
              </w:r>
            </w:hyperlink>
          </w:p>
        </w:tc>
        <w:tc>
          <w:tcPr>
            <w:tcW w:w="3827" w:type="dxa"/>
          </w:tcPr>
          <w:p w:rsidR="00D80756" w:rsidRPr="006C0947" w:rsidRDefault="00D80756" w:rsidP="006C094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B39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ние на тему Терроризм – угроза будущего</w:t>
            </w:r>
            <w:r w:rsidR="008B4A64" w:rsidRPr="008B4A6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D80756" w:rsidRDefault="00D80756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нварь</w:t>
            </w:r>
          </w:p>
        </w:tc>
        <w:tc>
          <w:tcPr>
            <w:tcW w:w="2693" w:type="dxa"/>
          </w:tcPr>
          <w:p w:rsidR="00D80756" w:rsidRPr="005B15EE" w:rsidRDefault="008B4A64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1-4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42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00</w:t>
            </w:r>
          </w:p>
        </w:tc>
      </w:tr>
      <w:tr w:rsidR="00D80756" w:rsidRPr="001B3A7C" w:rsidTr="001B3A7C">
        <w:trPr>
          <w:trHeight w:val="302"/>
        </w:trPr>
        <w:tc>
          <w:tcPr>
            <w:tcW w:w="567" w:type="dxa"/>
          </w:tcPr>
          <w:p w:rsidR="00D80756" w:rsidRPr="001B3A7C" w:rsidRDefault="00D80756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D80756" w:rsidRDefault="00FE5233" w:rsidP="001B3A7C">
            <w:pPr>
              <w:shd w:val="clear" w:color="auto" w:fill="FFFFFF"/>
              <w:spacing w:after="0"/>
              <w:ind w:right="34"/>
              <w:jc w:val="both"/>
            </w:pPr>
            <w:hyperlink r:id="rId23" w:history="1">
              <w:r w:rsidR="00D52362">
                <w:rPr>
                  <w:rStyle w:val="a4"/>
                  <w:rFonts w:ascii="Georgia" w:hAnsi="Georgia"/>
                  <w:color w:val="00408F"/>
                  <w:sz w:val="20"/>
                  <w:szCs w:val="20"/>
                  <w:shd w:val="clear" w:color="auto" w:fill="FFFFFF"/>
                </w:rPr>
                <w:t>Сборник информационно-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  </w:r>
            </w:hyperlink>
          </w:p>
        </w:tc>
        <w:tc>
          <w:tcPr>
            <w:tcW w:w="3827" w:type="dxa"/>
          </w:tcPr>
          <w:p w:rsidR="00D80756" w:rsidRDefault="00E603D0" w:rsidP="00A46E6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9F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и Воспитание детей и молодежи в образовательных организациях как основа формирования духовно-нравственного сознания</w:t>
            </w:r>
          </w:p>
        </w:tc>
        <w:tc>
          <w:tcPr>
            <w:tcW w:w="1701" w:type="dxa"/>
          </w:tcPr>
          <w:p w:rsidR="00D80756" w:rsidRDefault="00E603D0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Январь </w:t>
            </w:r>
          </w:p>
        </w:tc>
        <w:tc>
          <w:tcPr>
            <w:tcW w:w="2693" w:type="dxa"/>
          </w:tcPr>
          <w:p w:rsidR="00D80756" w:rsidRPr="005B15EE" w:rsidRDefault="008B4A64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28568D" w:rsidRPr="001B3A7C" w:rsidTr="001B3A7C">
        <w:trPr>
          <w:trHeight w:val="135"/>
        </w:trPr>
        <w:tc>
          <w:tcPr>
            <w:tcW w:w="14175" w:type="dxa"/>
            <w:gridSpan w:val="5"/>
          </w:tcPr>
          <w:p w:rsidR="0028568D" w:rsidRPr="001B3A7C" w:rsidRDefault="0028568D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ИТОГО</w:t>
            </w:r>
          </w:p>
        </w:tc>
      </w:tr>
      <w:tr w:rsidR="0028568D" w:rsidRPr="001B3A7C" w:rsidTr="001B3A7C">
        <w:trPr>
          <w:trHeight w:val="135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5387" w:type="dxa"/>
          </w:tcPr>
          <w:p w:rsidR="0028568D" w:rsidRPr="001B3A7C" w:rsidRDefault="0028568D" w:rsidP="001B3A7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 использованного материала</w:t>
            </w:r>
          </w:p>
        </w:tc>
        <w:tc>
          <w:tcPr>
            <w:tcW w:w="3827" w:type="dxa"/>
          </w:tcPr>
          <w:p w:rsidR="0028568D" w:rsidRPr="001B3A7C" w:rsidRDefault="0028568D" w:rsidP="001B3A7C">
            <w:pPr>
              <w:pStyle w:val="a3"/>
              <w:tabs>
                <w:tab w:val="left" w:pos="231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 проведенных мероприятий</w:t>
            </w:r>
          </w:p>
        </w:tc>
        <w:tc>
          <w:tcPr>
            <w:tcW w:w="4394" w:type="dxa"/>
            <w:gridSpan w:val="2"/>
          </w:tcPr>
          <w:p w:rsidR="0028568D" w:rsidRPr="001B3A7C" w:rsidRDefault="0028568D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 охваченных обучающихся/ педагогов/ родителей</w:t>
            </w:r>
          </w:p>
        </w:tc>
      </w:tr>
      <w:tr w:rsidR="0028568D" w:rsidRPr="001B3A7C" w:rsidTr="001B3A7C">
        <w:trPr>
          <w:trHeight w:val="135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28568D" w:rsidRPr="001B3A7C" w:rsidRDefault="003E2B92" w:rsidP="00A46E6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</w:t>
            </w:r>
          </w:p>
        </w:tc>
        <w:tc>
          <w:tcPr>
            <w:tcW w:w="3827" w:type="dxa"/>
          </w:tcPr>
          <w:p w:rsidR="0028568D" w:rsidRPr="001B3A7C" w:rsidRDefault="003E2B92" w:rsidP="00A46E61">
            <w:pPr>
              <w:pStyle w:val="a3"/>
              <w:tabs>
                <w:tab w:val="left" w:pos="231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4394" w:type="dxa"/>
            <w:gridSpan w:val="2"/>
          </w:tcPr>
          <w:p w:rsidR="0028568D" w:rsidRPr="001B3A7C" w:rsidRDefault="00746CA6" w:rsidP="00A46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42</w:t>
            </w:r>
            <w:r w:rsidR="00D81912" w:rsidRPr="001B3A7C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="00D81912" w:rsidRPr="001B3A7C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00</w:t>
            </w:r>
          </w:p>
        </w:tc>
      </w:tr>
    </w:tbl>
    <w:p w:rsidR="006D675A" w:rsidRPr="009A34A4" w:rsidRDefault="006D675A" w:rsidP="006D675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216"/>
        <w:gridCol w:w="2171"/>
      </w:tblGrid>
      <w:tr w:rsidR="006D675A" w:rsidRPr="00D71329" w:rsidTr="00094BAE">
        <w:trPr>
          <w:jc w:val="center"/>
        </w:trPr>
        <w:tc>
          <w:tcPr>
            <w:tcW w:w="1951" w:type="dxa"/>
            <w:vAlign w:val="center"/>
          </w:tcPr>
          <w:p w:rsidR="006D675A" w:rsidRPr="00D71329" w:rsidRDefault="00A8071D" w:rsidP="00B143AF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3216" w:type="dxa"/>
            <w:vAlign w:val="center"/>
          </w:tcPr>
          <w:p w:rsidR="006D675A" w:rsidRPr="00D71329" w:rsidRDefault="006D675A" w:rsidP="00094BA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1329">
              <w:rPr>
                <w:noProof/>
                <w:sz w:val="24"/>
                <w:szCs w:val="24"/>
              </w:rPr>
              <w:drawing>
                <wp:inline distT="0" distB="0" distL="0" distR="0">
                  <wp:extent cx="1866900" cy="1552575"/>
                  <wp:effectExtent l="0" t="0" r="0" b="0"/>
                  <wp:docPr id="1" name="Рисунок 1" descr="C:\Users\Екатерина\Downloads\1607326019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Екатерина\Downloads\1607326019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vAlign w:val="center"/>
          </w:tcPr>
          <w:p w:rsidR="006D675A" w:rsidRPr="00D71329" w:rsidRDefault="006D675A" w:rsidP="00094BAE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71329">
              <w:rPr>
                <w:b/>
                <w:sz w:val="24"/>
                <w:szCs w:val="24"/>
              </w:rPr>
              <w:t>Сулейманов М.С.</w:t>
            </w:r>
          </w:p>
        </w:tc>
      </w:tr>
    </w:tbl>
    <w:p w:rsidR="00FA4B9A" w:rsidRPr="006B6F8B" w:rsidRDefault="006D675A" w:rsidP="006D675A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>Шарунина</w:t>
      </w:r>
      <w:proofErr w:type="spellEnd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Екатерина Павловна 8(928)254-12-01</w:t>
      </w:r>
    </w:p>
    <w:sectPr w:rsidR="00FA4B9A" w:rsidRPr="006B6F8B" w:rsidSect="001B3A7C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6B" w:rsidRDefault="00364C6B" w:rsidP="006070AB">
      <w:pPr>
        <w:spacing w:after="0" w:line="240" w:lineRule="auto"/>
      </w:pPr>
      <w:r>
        <w:separator/>
      </w:r>
    </w:p>
  </w:endnote>
  <w:endnote w:type="continuationSeparator" w:id="0">
    <w:p w:rsidR="00364C6B" w:rsidRDefault="00364C6B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6B" w:rsidRDefault="00364C6B" w:rsidP="006070AB">
      <w:pPr>
        <w:spacing w:after="0" w:line="240" w:lineRule="auto"/>
      </w:pPr>
      <w:r>
        <w:separator/>
      </w:r>
    </w:p>
  </w:footnote>
  <w:footnote w:type="continuationSeparator" w:id="0">
    <w:p w:rsidR="00364C6B" w:rsidRDefault="00364C6B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C52F8"/>
    <w:multiLevelType w:val="hybridMultilevel"/>
    <w:tmpl w:val="8E58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273B1"/>
    <w:rsid w:val="000E6A3A"/>
    <w:rsid w:val="00152D61"/>
    <w:rsid w:val="00153589"/>
    <w:rsid w:val="001B3A7C"/>
    <w:rsid w:val="001C6CF9"/>
    <w:rsid w:val="00232BAF"/>
    <w:rsid w:val="00256AAF"/>
    <w:rsid w:val="0028568D"/>
    <w:rsid w:val="002A07F7"/>
    <w:rsid w:val="002D2D9A"/>
    <w:rsid w:val="002E3CAC"/>
    <w:rsid w:val="002F3F7F"/>
    <w:rsid w:val="002F583C"/>
    <w:rsid w:val="002F6841"/>
    <w:rsid w:val="00306E3D"/>
    <w:rsid w:val="00342632"/>
    <w:rsid w:val="00360276"/>
    <w:rsid w:val="00364C6B"/>
    <w:rsid w:val="003804D2"/>
    <w:rsid w:val="003E2B92"/>
    <w:rsid w:val="0048123A"/>
    <w:rsid w:val="004D1CA2"/>
    <w:rsid w:val="004E17F5"/>
    <w:rsid w:val="004E73F0"/>
    <w:rsid w:val="00544E4F"/>
    <w:rsid w:val="00566F54"/>
    <w:rsid w:val="005B15EE"/>
    <w:rsid w:val="005D786A"/>
    <w:rsid w:val="006070AB"/>
    <w:rsid w:val="006176AE"/>
    <w:rsid w:val="0066741C"/>
    <w:rsid w:val="00675E9B"/>
    <w:rsid w:val="00676722"/>
    <w:rsid w:val="006970D6"/>
    <w:rsid w:val="006B6F8B"/>
    <w:rsid w:val="006C0947"/>
    <w:rsid w:val="006D675A"/>
    <w:rsid w:val="00720685"/>
    <w:rsid w:val="00721CF6"/>
    <w:rsid w:val="00742630"/>
    <w:rsid w:val="00746CA6"/>
    <w:rsid w:val="00786B8C"/>
    <w:rsid w:val="007F263E"/>
    <w:rsid w:val="008073C5"/>
    <w:rsid w:val="00881BA1"/>
    <w:rsid w:val="00887851"/>
    <w:rsid w:val="008B047D"/>
    <w:rsid w:val="008B4A64"/>
    <w:rsid w:val="008C2484"/>
    <w:rsid w:val="008E48BF"/>
    <w:rsid w:val="008F0C4E"/>
    <w:rsid w:val="008F45F6"/>
    <w:rsid w:val="0096237C"/>
    <w:rsid w:val="009C46C4"/>
    <w:rsid w:val="009E332A"/>
    <w:rsid w:val="009F211A"/>
    <w:rsid w:val="00A46E61"/>
    <w:rsid w:val="00A8071D"/>
    <w:rsid w:val="00AA303B"/>
    <w:rsid w:val="00AE367E"/>
    <w:rsid w:val="00B143AF"/>
    <w:rsid w:val="00BA29E2"/>
    <w:rsid w:val="00BB39A4"/>
    <w:rsid w:val="00BB4C0C"/>
    <w:rsid w:val="00BF5EC2"/>
    <w:rsid w:val="00C33041"/>
    <w:rsid w:val="00C6770E"/>
    <w:rsid w:val="00CA2927"/>
    <w:rsid w:val="00D148DF"/>
    <w:rsid w:val="00D51296"/>
    <w:rsid w:val="00D52362"/>
    <w:rsid w:val="00D80756"/>
    <w:rsid w:val="00D81912"/>
    <w:rsid w:val="00D97333"/>
    <w:rsid w:val="00DA189F"/>
    <w:rsid w:val="00E358B1"/>
    <w:rsid w:val="00E603D0"/>
    <w:rsid w:val="00E74C68"/>
    <w:rsid w:val="00E84591"/>
    <w:rsid w:val="00EB39F8"/>
    <w:rsid w:val="00FA4B9A"/>
    <w:rsid w:val="00FC55FA"/>
    <w:rsid w:val="00FE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Hyperlink"/>
    <w:basedOn w:val="a0"/>
    <w:uiPriority w:val="99"/>
    <w:unhideWhenUsed/>
    <w:rsid w:val="0028568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0"/>
    <w:uiPriority w:val="39"/>
    <w:rsid w:val="006D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6D6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BB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c.dagminobr.ru/files/101metodika.pdf" TargetMode="External"/><Relationship Id="rId13" Type="http://schemas.openxmlformats.org/officeDocument/2006/relationships/hyperlink" Target="http://www.dagminobr.ru/storage/files/2020/Protiv_TerrEkstr/sbornik_inf-metod_mater.zip" TargetMode="External"/><Relationship Id="rId18" Type="http://schemas.openxmlformats.org/officeDocument/2006/relationships/hyperlink" Target="http://www.dagminobr.ru/storage/files/2022/Vosp_/p-podrost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pk-z.dagestanschool.ru/site/pub?id=9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agminobr.ru/storage/files/2020/Protiv_TerrEkstr/bezop_det_intern.doc" TargetMode="External"/><Relationship Id="rId17" Type="http://schemas.openxmlformats.org/officeDocument/2006/relationships/hyperlink" Target="http://www.dagminobr.ru/storage/files/2022/Vosp_/p-ped-podrost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agminobr.ru/storage/files/2022/Vosp_/p-pedagog.pdf" TargetMode="External"/><Relationship Id="rId20" Type="http://schemas.openxmlformats.org/officeDocument/2006/relationships/hyperlink" Target="http://www.dagminobr.ru/storage/files/2022/Vosp_/p-schoo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gminobr.ru/storage/files/2020/Protiv_TerrEkstr/sbornik_inf-metod_mater.zip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dagminobr.ru/storage/files/2022/Vosp_/p_admin.pdf" TargetMode="External"/><Relationship Id="rId23" Type="http://schemas.openxmlformats.org/officeDocument/2006/relationships/hyperlink" Target="http://www.dagminobr.ru/storage/files/2020/Protiv_TerrEkstr/sbornik_inf-metod_mater.zip" TargetMode="External"/><Relationship Id="rId10" Type="http://schemas.openxmlformats.org/officeDocument/2006/relationships/hyperlink" Target="http://iac.dagminobr.ru/files/101metodika.pdf" TargetMode="External"/><Relationship Id="rId19" Type="http://schemas.openxmlformats.org/officeDocument/2006/relationships/hyperlink" Target="http://www.dagminobr.ru/storage/files/2022/Vosp_/p-rodi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ac.dagminobr.ru/files/101metodika.pdf" TargetMode="External"/><Relationship Id="rId14" Type="http://schemas.openxmlformats.org/officeDocument/2006/relationships/hyperlink" Target="http://www.dagminobr.ru/storage/files/2020/1_.pdf" TargetMode="External"/><Relationship Id="rId22" Type="http://schemas.openxmlformats.org/officeDocument/2006/relationships/hyperlink" Target="http://iac.dagminobr.ru/files/101metod_mate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91EA-AF14-4E78-AA0C-4449A738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Пользователь Windows</cp:lastModifiedBy>
  <cp:revision>58</cp:revision>
  <dcterms:created xsi:type="dcterms:W3CDTF">2018-10-12T11:27:00Z</dcterms:created>
  <dcterms:modified xsi:type="dcterms:W3CDTF">2022-03-23T17:47:00Z</dcterms:modified>
</cp:coreProperties>
</file>